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90" w:type="dxa"/>
        <w:jc w:val="left"/>
        <w:tblInd w:w="-85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96"/>
        <w:gridCol w:w="3497"/>
        <w:gridCol w:w="3497"/>
      </w:tblGrid>
      <w:tr>
        <w:trPr>
          <w:trHeight w:val="1276" w:hRule="atLeast"/>
        </w:trPr>
        <w:tc>
          <w:tcPr>
            <w:tcW w:w="349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r>
          </w:p>
        </w:tc>
        <w:tc>
          <w:tcPr>
            <w:tcW w:w="34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стоятельнице Свято-Елисаветинск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женского монастыря в г. Минск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гуменье Евфросинии</w:t>
            </w:r>
          </w:p>
        </w:tc>
        <w:tc>
          <w:tcPr>
            <w:tcW w:w="3497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To The Mother Superior of St. Elisabet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Convent in Mins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Abbess Euphrosinia</w:t>
            </w:r>
          </w:p>
        </w:tc>
      </w:tr>
      <w:tr>
        <w:trPr>
          <w:trHeight w:val="332" w:hRule="atLeast"/>
        </w:trPr>
        <w:tc>
          <w:tcPr>
            <w:tcW w:w="1049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ШЕНИЕ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PETITIO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сим вас благословить проживание и питание в Паломническом центре согласно указанной ниже информаци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./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W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ask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to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bless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accommodation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and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meals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Pilgrim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center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n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accordanc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with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following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3496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4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49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/ Group Name (location: country, city, parish)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group_name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аршег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рупп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/ Senior group</w:t>
            </w:r>
            <w:r>
              <w:rPr>
                <w:lang w:val="en-US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person in charge)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senior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E-mail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Xemail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/ Contact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ru-RU"/>
              </w:rPr>
              <w:t>Xphone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тия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Date and time of arrival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date_arr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езда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Date and time of departure:</w:t>
            </w:r>
          </w:p>
        </w:tc>
        <w:tc>
          <w:tcPr>
            <w:tcW w:w="34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date_depX</w:t>
            </w:r>
          </w:p>
        </w:tc>
        <w:tc>
          <w:tcPr>
            <w:tcW w:w="34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ток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/ Number of nights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nights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Number of persons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total_persons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ратья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/ Brothers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(males)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brothers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стры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Sisters (females)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sisters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ти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/ Children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children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вященство и монашествующие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Clergy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or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monastic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people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сlergy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1134" w:hRule="atLeast"/>
        </w:trPr>
        <w:tc>
          <w:tcPr>
            <w:tcW w:w="349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Место и время проведения экскурсии/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Place and time of the tour:</w:t>
            </w:r>
          </w:p>
        </w:tc>
        <w:tc>
          <w:tcPr>
            <w:tcW w:w="34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excursionsX</w:t>
            </w:r>
          </w:p>
        </w:tc>
        <w:tc>
          <w:tcPr>
            <w:tcW w:w="3497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вой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ли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емный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)/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Transport (hired or own)</w:t>
            </w:r>
          </w:p>
        </w:tc>
        <w:tc>
          <w:tcPr>
            <w:tcW w:w="349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transport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каз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рапезы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/ Meal booking (date and time)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meal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автрак, время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/ B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reak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fast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time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breakfast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/ Number of persons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breakfast_persons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бед, время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/ Lunch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time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lunch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/ Number of persons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lunch_persons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жин, время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/ Dinner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 xml:space="preserve"> time</w:t>
            </w:r>
            <w:r>
              <w:rPr>
                <w:rFonts w:eastAsia="Times New Roman" w:cs="Times New Roman" w:ascii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dinner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 </w:t>
            </w:r>
          </w:p>
        </w:tc>
      </w:tr>
      <w:tr>
        <w:trPr>
          <w:trHeight w:val="397" w:hRule="atLeast"/>
        </w:trPr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/ Number of persons:</w:t>
            </w:r>
          </w:p>
        </w:tc>
        <w:tc>
          <w:tcPr>
            <w:tcW w:w="349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val="en-US" w:eastAsia="ru-RU"/>
              </w:rPr>
              <w:t>Xdinner_personsX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val="en-US" w:eastAsia="ru-RU"/>
              </w:rPr>
              <w:t> </w:t>
            </w:r>
          </w:p>
        </w:tc>
      </w:tr>
    </w:tbl>
    <w:p>
      <w:pPr>
        <w:pStyle w:val="Normal"/>
        <w:ind w:left="-79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Особые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условия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связанные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ебыванием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b/>
          <w:sz w:val="24"/>
          <w:szCs w:val="24"/>
        </w:rPr>
        <w:t>проживание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питание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экскурсии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):/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pecial conditions relating to the stay (lodging, food, tours):</w:t>
      </w:r>
    </w:p>
    <w:p>
      <w:pPr>
        <w:pStyle w:val="Normal"/>
        <w:ind w:left="-79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tbl>
      <w:tblPr>
        <w:tblStyle w:val="a9"/>
        <w:tblW w:w="1350" w:type="pct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25"/>
      </w:tblGrid>
      <w:tr>
        <w:trPr/>
        <w:tc>
          <w:tcPr>
            <w:tcW w:w="25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794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left="-794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ind w:left="-794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>Подпись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тветственного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лиц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/ Signature of person in charge 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  <w:lang w:val="en-US"/>
        </w:rPr>
        <w:t>______________________________</w:t>
      </w:r>
    </w:p>
    <w:sectPr>
      <w:type w:val="nextPage"/>
      <w:pgSz w:w="11906" w:h="16838"/>
      <w:pgMar w:left="1701" w:right="850" w:header="0" w:top="567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90aaf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f96b80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f96b80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90aa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Header"/>
    <w:basedOn w:val="Normal"/>
    <w:link w:val="a6"/>
    <w:uiPriority w:val="99"/>
    <w:unhideWhenUsed/>
    <w:rsid w:val="00f96b8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8"/>
    <w:uiPriority w:val="99"/>
    <w:unhideWhenUsed/>
    <w:rsid w:val="00f96b8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d555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9CBB-17A1-4858-97E5-195B0A24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Application>LibreOffice/5.1.6.2$Linux_x86 LibreOffice_project/10m0$Build-2</Application>
  <Pages>2</Pages>
  <Words>217</Words>
  <Characters>1448</Characters>
  <CharactersWithSpaces>162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0T12:12:00Z</dcterms:created>
  <dc:creator>User</dc:creator>
  <dc:description/>
  <dc:language>ru-RU</dc:language>
  <cp:lastModifiedBy/>
  <cp:lastPrinted>2016-07-21T06:43:00Z</cp:lastPrinted>
  <dcterms:modified xsi:type="dcterms:W3CDTF">2017-05-24T11:43:5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